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F587" w14:textId="77777777" w:rsidR="00C22296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6266E58D" w14:textId="77777777" w:rsidR="00C22296" w:rsidRPr="004659AD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6A655E0" w14:textId="77777777"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63948D8" w14:textId="77777777"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EAC5178" w14:textId="77777777" w:rsidR="0037215C" w:rsidRDefault="0037215C" w:rsidP="0037215C">
      <w:pPr>
        <w:rPr>
          <w:rFonts w:ascii="Arial" w:hAnsi="Arial" w:cs="Arial"/>
        </w:rPr>
      </w:pPr>
    </w:p>
    <w:p w14:paraId="33BE61FB" w14:textId="77777777" w:rsidR="0037215C" w:rsidRPr="007E1298" w:rsidRDefault="0037215C" w:rsidP="0037215C">
      <w:pPr>
        <w:rPr>
          <w:rFonts w:ascii="Arial" w:hAnsi="Arial" w:cs="Arial"/>
          <w:b/>
          <w:bCs/>
        </w:rPr>
      </w:pPr>
    </w:p>
    <w:p w14:paraId="29C1978D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DFCD00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C82522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4562AB" w14:textId="77777777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14:paraId="0FA14B5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86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E69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E9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3BA6319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761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14:paraId="4FED86B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E45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E54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AF94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6E4F37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404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28C" w14:textId="77777777"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52E5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79A4E78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84B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287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08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3E1E6FD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03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CD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9F9E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27C018F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6F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4C0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0679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512A38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5E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8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EF6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36F353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8EA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FA6A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937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DEBDB7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65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F021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1B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54A6DE1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77B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C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8E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00F458A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C39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E98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17C9C050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94F4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F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B6C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2778B3DE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38002E" w14:textId="78EDE55D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FF63" w14:textId="77777777" w:rsidR="004A054B" w:rsidRDefault="004A054B">
      <w:r>
        <w:separator/>
      </w:r>
    </w:p>
  </w:endnote>
  <w:endnote w:type="continuationSeparator" w:id="0">
    <w:p w14:paraId="723E61C0" w14:textId="77777777" w:rsidR="004A054B" w:rsidRDefault="004A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E4A4" w14:textId="77777777" w:rsidR="00A808A0" w:rsidRDefault="00A80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57531B0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A054B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29C9C83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A054B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463E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463E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72F8" w14:textId="77777777" w:rsidR="004A054B" w:rsidRDefault="004A054B">
      <w:r>
        <w:separator/>
      </w:r>
    </w:p>
  </w:footnote>
  <w:footnote w:type="continuationSeparator" w:id="0">
    <w:p w14:paraId="2EF8A32F" w14:textId="77777777" w:rsidR="004A054B" w:rsidRDefault="004A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18" w14:textId="77777777" w:rsidR="00A808A0" w:rsidRDefault="00A80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5B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4A054B">
      <w:rPr>
        <w:noProof/>
      </w:rPr>
      <w:pict w14:anchorId="398FF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A054B">
      <w:rPr>
        <w:noProof/>
      </w:rPr>
      <w:pict w14:anchorId="627C1384">
        <v:shape id="Grafik 71" o:spid="_x0000_s106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AF1C00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DD1F9C6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B681B10" w14:textId="77777777" w:rsidR="006F7346" w:rsidRPr="00000C19" w:rsidRDefault="006F7346" w:rsidP="006F7346">
    <w:pPr>
      <w:rPr>
        <w:sz w:val="12"/>
        <w:szCs w:val="12"/>
      </w:rPr>
    </w:pPr>
  </w:p>
  <w:p w14:paraId="43E31180" w14:textId="77777777" w:rsidR="006F7346" w:rsidRPr="00000C19" w:rsidRDefault="006F7346" w:rsidP="006F7346">
    <w:pPr>
      <w:rPr>
        <w:sz w:val="12"/>
        <w:szCs w:val="12"/>
      </w:rPr>
    </w:pPr>
  </w:p>
  <w:p w14:paraId="7923296C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A48E" w14:textId="6D4BDD89" w:rsidR="002463E9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A054B">
      <w:rPr>
        <w:noProof/>
      </w:rPr>
      <w:pict w14:anchorId="68A06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7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A054B">
      <w:rPr>
        <w:noProof/>
      </w:rPr>
      <w:pict w14:anchorId="30B6AEBB">
        <v:shape id="Grafik 1" o:spid="_x0000_s107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1AD9B34" w14:textId="77777777" w:rsidR="002463E9" w:rsidRDefault="002463E9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C27D588" w14:textId="77777777" w:rsidR="002463E9" w:rsidRDefault="002463E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F37B2B9" w14:textId="77777777" w:rsidR="002463E9" w:rsidRDefault="002463E9" w:rsidP="00AD2792">
    <w:pPr>
      <w:rPr>
        <w:sz w:val="12"/>
        <w:szCs w:val="12"/>
      </w:rPr>
    </w:pPr>
  </w:p>
  <w:p w14:paraId="26D047D6" w14:textId="77777777" w:rsidR="002463E9" w:rsidRDefault="002463E9" w:rsidP="00AD2792">
    <w:pPr>
      <w:pStyle w:val="Kopfzeile"/>
      <w:rPr>
        <w:sz w:val="12"/>
        <w:szCs w:val="12"/>
      </w:rPr>
    </w:pPr>
  </w:p>
  <w:p w14:paraId="1F60B469" w14:textId="77777777" w:rsidR="002463E9" w:rsidRDefault="002463E9" w:rsidP="00AD2792">
    <w:pPr>
      <w:pStyle w:val="Kopfzeile"/>
      <w:rPr>
        <w:sz w:val="12"/>
        <w:szCs w:val="12"/>
      </w:rPr>
    </w:pPr>
  </w:p>
  <w:p w14:paraId="5BF5E78D" w14:textId="77777777" w:rsidR="002463E9" w:rsidRDefault="002463E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BB8A57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4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5B04316" w14:textId="77777777" w:rsidR="002463E9" w:rsidRDefault="002463E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0A64B5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7C632B1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993A052" w14:textId="77777777" w:rsidR="002463E9" w:rsidRDefault="002463E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7A328A" w14:textId="77777777" w:rsidR="002463E9" w:rsidRDefault="002463E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F1E6A6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42A345E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227A742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6484FCA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F29D6CC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321FE7D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A2CEBF5" w14:textId="77777777" w:rsidR="002463E9" w:rsidRDefault="002463E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864FB16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5012FBE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9916111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945A93D" w14:textId="77777777" w:rsidR="002463E9" w:rsidRDefault="002463E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07A3765" w14:textId="77777777" w:rsidR="002463E9" w:rsidRDefault="002463E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BABD3F1" w14:textId="77777777" w:rsidR="002463E9" w:rsidRDefault="002463E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9EE8B82" w14:textId="77777777" w:rsidR="002463E9" w:rsidRDefault="002463E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F6AD497" w14:textId="77777777" w:rsidR="002463E9" w:rsidRDefault="002463E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6A80F2" w14:textId="77777777" w:rsidR="002463E9" w:rsidRPr="00EA0220" w:rsidRDefault="002463E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0E18076" w14:textId="77777777" w:rsidR="002463E9" w:rsidRPr="00EA0220" w:rsidRDefault="002463E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609D959" w14:textId="77777777" w:rsidR="002463E9" w:rsidRDefault="002463E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2E42B2A" w14:textId="77777777" w:rsidR="002463E9" w:rsidRDefault="002463E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3C0EA09" w14:textId="77777777" w:rsidR="002463E9" w:rsidRDefault="002463E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ADF1EA2" w14:textId="77777777" w:rsidR="002463E9" w:rsidRPr="00AD2792" w:rsidRDefault="002463E9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3163C"/>
    <w:rsid w:val="0024181F"/>
    <w:rsid w:val="00242652"/>
    <w:rsid w:val="002463E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4</cp:revision>
  <cp:lastPrinted>2015-05-19T09:27:00Z</cp:lastPrinted>
  <dcterms:created xsi:type="dcterms:W3CDTF">2015-05-19T21:00:00Z</dcterms:created>
  <dcterms:modified xsi:type="dcterms:W3CDTF">2022-10-30T22:15:00Z</dcterms:modified>
</cp:coreProperties>
</file>